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跟我来  通俗音乐欣赏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跟我来  通俗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俗音乐-音乐欣赏(地点: 世界) 音乐欣赏-通俗音乐(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396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通俗音乐-音乐欣赏(地点: 世界) 音乐欣赏-通俗音乐(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